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0C" w:rsidRPr="00951117" w:rsidRDefault="0062720C" w:rsidP="0062720C">
      <w:pPr>
        <w:pStyle w:val="a3"/>
        <w:jc w:val="center"/>
        <w:rPr>
          <w:b/>
          <w:sz w:val="32"/>
          <w:szCs w:val="32"/>
        </w:rPr>
      </w:pPr>
      <w:r w:rsidRPr="00951117">
        <w:rPr>
          <w:sz w:val="32"/>
          <w:szCs w:val="32"/>
        </w:rPr>
        <w:t>ПОСТАНОВЛЕНИЕ АДМИНИСТРАЦИИ СЕЛЬСКОГО ПОСЕЛЕНИЯ НИЖНЕСОРТЫМСКИЙ - проект</w:t>
      </w:r>
    </w:p>
    <w:p w:rsidR="0062720C" w:rsidRPr="00E04BDB" w:rsidRDefault="0062720C" w:rsidP="0062720C">
      <w:pPr>
        <w:pStyle w:val="a3"/>
        <w:jc w:val="center"/>
      </w:pPr>
    </w:p>
    <w:p w:rsidR="0062720C" w:rsidRPr="00FE60CC" w:rsidRDefault="0062720C" w:rsidP="0062720C">
      <w:pPr>
        <w:rPr>
          <w:rFonts w:eastAsia="Calibri"/>
          <w:sz w:val="28"/>
        </w:rPr>
      </w:pPr>
      <w:r w:rsidRPr="00FE60CC">
        <w:rPr>
          <w:rFonts w:eastAsia="Calibri"/>
          <w:sz w:val="28"/>
        </w:rPr>
        <w:t>«___» _________ 202</w:t>
      </w:r>
      <w:r>
        <w:rPr>
          <w:rFonts w:eastAsia="Calibri"/>
          <w:sz w:val="28"/>
        </w:rPr>
        <w:t>5</w:t>
      </w:r>
      <w:r w:rsidRPr="00FE60CC">
        <w:rPr>
          <w:rFonts w:eastAsia="Calibri"/>
          <w:sz w:val="28"/>
        </w:rPr>
        <w:t xml:space="preserve"> года                          </w:t>
      </w:r>
      <w:r w:rsidRPr="00FE60CC">
        <w:rPr>
          <w:rFonts w:eastAsia="Calibri"/>
          <w:sz w:val="28"/>
        </w:rPr>
        <w:tab/>
      </w:r>
      <w:r w:rsidRPr="00FE60CC">
        <w:rPr>
          <w:rFonts w:eastAsia="Calibri"/>
          <w:sz w:val="28"/>
        </w:rPr>
        <w:tab/>
      </w:r>
      <w:r w:rsidRPr="00FE60CC">
        <w:rPr>
          <w:rFonts w:eastAsia="Calibri"/>
          <w:sz w:val="28"/>
        </w:rPr>
        <w:tab/>
        <w:t xml:space="preserve">                       № _____ </w:t>
      </w:r>
    </w:p>
    <w:p w:rsidR="0062720C" w:rsidRPr="00FE60CC" w:rsidRDefault="0062720C" w:rsidP="0062720C">
      <w:pPr>
        <w:rPr>
          <w:rFonts w:eastAsia="Calibri"/>
          <w:sz w:val="28"/>
        </w:rPr>
      </w:pPr>
      <w:r w:rsidRPr="00FE60CC">
        <w:rPr>
          <w:rFonts w:eastAsia="Calibri"/>
          <w:sz w:val="28"/>
        </w:rPr>
        <w:t xml:space="preserve"> п. Нижнесортымский</w:t>
      </w:r>
      <w:bookmarkStart w:id="0" w:name="_GoBack"/>
      <w:bookmarkEnd w:id="0"/>
    </w:p>
    <w:p w:rsidR="00FC10E2" w:rsidRPr="00FC10E2" w:rsidRDefault="00FC10E2" w:rsidP="00FC10E2">
      <w:pPr>
        <w:jc w:val="both"/>
        <w:rPr>
          <w:sz w:val="28"/>
          <w:szCs w:val="28"/>
        </w:rPr>
      </w:pPr>
    </w:p>
    <w:p w:rsidR="008374E6" w:rsidRPr="00FC10E2" w:rsidRDefault="008374E6" w:rsidP="008374E6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sz w:val="28"/>
          <w:szCs w:val="28"/>
        </w:rPr>
        <w:t>18</w:t>
      </w:r>
      <w:r w:rsidRPr="00FC10E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C10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C10E2">
        <w:rPr>
          <w:sz w:val="28"/>
          <w:szCs w:val="28"/>
        </w:rPr>
        <w:t xml:space="preserve"> № </w:t>
      </w:r>
      <w:r>
        <w:rPr>
          <w:sz w:val="28"/>
          <w:szCs w:val="28"/>
        </w:rPr>
        <w:t>456</w:t>
      </w:r>
    </w:p>
    <w:p w:rsidR="008374E6" w:rsidRPr="00FC10E2" w:rsidRDefault="008374E6" w:rsidP="008374E6">
      <w:pPr>
        <w:ind w:right="4252"/>
        <w:jc w:val="both"/>
        <w:rPr>
          <w:sz w:val="28"/>
          <w:szCs w:val="28"/>
        </w:rPr>
      </w:pPr>
    </w:p>
    <w:p w:rsidR="008374E6" w:rsidRPr="00FF5534" w:rsidRDefault="008374E6" w:rsidP="008374E6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8775DD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AD520C">
        <w:rPr>
          <w:sz w:val="28"/>
          <w:szCs w:val="28"/>
        </w:rPr>
        <w:t xml:space="preserve">, </w:t>
      </w:r>
      <w:r w:rsidR="00705016">
        <w:rPr>
          <w:sz w:val="28"/>
          <w:szCs w:val="28"/>
        </w:rPr>
        <w:t>решением</w:t>
      </w:r>
      <w:r w:rsidR="00705016" w:rsidRPr="00147D1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705016" w:rsidRPr="00147D19">
        <w:rPr>
          <w:sz w:val="28"/>
          <w:szCs w:val="28"/>
        </w:rPr>
        <w:t>Нижнесортымскийот</w:t>
      </w:r>
      <w:proofErr w:type="spellEnd"/>
      <w:r w:rsidR="00705016" w:rsidRPr="00147D19">
        <w:rPr>
          <w:sz w:val="28"/>
          <w:szCs w:val="28"/>
        </w:rPr>
        <w:t xml:space="preserve"> </w:t>
      </w:r>
      <w:r w:rsidR="00705016">
        <w:rPr>
          <w:sz w:val="28"/>
          <w:szCs w:val="28"/>
        </w:rPr>
        <w:t>от 17</w:t>
      </w:r>
      <w:r w:rsidR="00705016" w:rsidRPr="00147D19">
        <w:rPr>
          <w:sz w:val="28"/>
          <w:szCs w:val="28"/>
        </w:rPr>
        <w:t>.12.202</w:t>
      </w:r>
      <w:r w:rsidR="00705016">
        <w:rPr>
          <w:sz w:val="28"/>
          <w:szCs w:val="28"/>
        </w:rPr>
        <w:t>4 № 73</w:t>
      </w:r>
      <w:r w:rsidR="00705016" w:rsidRPr="00147D19">
        <w:rPr>
          <w:sz w:val="28"/>
          <w:szCs w:val="28"/>
        </w:rPr>
        <w:t xml:space="preserve"> «О бюджете сельского п</w:t>
      </w:r>
      <w:r w:rsidR="00705016">
        <w:rPr>
          <w:sz w:val="28"/>
          <w:szCs w:val="28"/>
        </w:rPr>
        <w:t>оселения Нижнесортымский на 2025</w:t>
      </w:r>
      <w:r w:rsidR="00705016" w:rsidRPr="00147D19">
        <w:rPr>
          <w:sz w:val="28"/>
          <w:szCs w:val="28"/>
        </w:rPr>
        <w:t xml:space="preserve"> год и на плановый период 202</w:t>
      </w:r>
      <w:r w:rsidR="00705016">
        <w:rPr>
          <w:sz w:val="28"/>
          <w:szCs w:val="28"/>
        </w:rPr>
        <w:t>6 и 2027</w:t>
      </w:r>
      <w:r w:rsidR="00705016" w:rsidRPr="00147D19">
        <w:rPr>
          <w:sz w:val="28"/>
          <w:szCs w:val="28"/>
        </w:rPr>
        <w:t xml:space="preserve"> годов»</w:t>
      </w:r>
      <w:r w:rsidR="008775DD" w:rsidRPr="00FF5534">
        <w:rPr>
          <w:sz w:val="28"/>
          <w:szCs w:val="28"/>
        </w:rPr>
        <w:t>:</w:t>
      </w:r>
    </w:p>
    <w:p w:rsidR="00AE613B" w:rsidRDefault="008374E6" w:rsidP="008374E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5534">
        <w:rPr>
          <w:sz w:val="28"/>
          <w:szCs w:val="28"/>
        </w:rPr>
        <w:t>1. Внести в</w:t>
      </w:r>
      <w:r w:rsidR="00D6563E">
        <w:rPr>
          <w:sz w:val="28"/>
          <w:szCs w:val="28"/>
        </w:rPr>
        <w:t xml:space="preserve"> </w:t>
      </w:r>
      <w:r w:rsidR="008A5833">
        <w:rPr>
          <w:sz w:val="28"/>
          <w:szCs w:val="28"/>
        </w:rPr>
        <w:t xml:space="preserve">приложение </w:t>
      </w:r>
      <w:proofErr w:type="gramStart"/>
      <w:r w:rsidR="008A5833">
        <w:rPr>
          <w:sz w:val="28"/>
          <w:szCs w:val="28"/>
        </w:rPr>
        <w:t>к</w:t>
      </w:r>
      <w:r w:rsidRPr="00FF5534">
        <w:rPr>
          <w:sz w:val="28"/>
          <w:szCs w:val="28"/>
        </w:rPr>
        <w:t xml:space="preserve"> постановлени</w:t>
      </w:r>
      <w:r w:rsidR="00FF5807">
        <w:rPr>
          <w:sz w:val="28"/>
          <w:szCs w:val="28"/>
        </w:rPr>
        <w:t>е</w:t>
      </w:r>
      <w:proofErr w:type="gramEnd"/>
      <w:r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Pr="007D6FB5">
        <w:rPr>
          <w:sz w:val="28"/>
          <w:szCs w:val="28"/>
        </w:rPr>
        <w:t>от 18.12.2020 № 456 «Об утверждении муниципальной программы «Развитие уличного освещения на территории сельского поселения Нижнесортымский»</w:t>
      </w:r>
      <w:r w:rsidRPr="00FF5534">
        <w:rPr>
          <w:sz w:val="28"/>
          <w:szCs w:val="28"/>
        </w:rPr>
        <w:t xml:space="preserve"> следующие изменения:</w:t>
      </w:r>
    </w:p>
    <w:p w:rsidR="00FF5534" w:rsidRPr="00FF5534" w:rsidRDefault="00D10573" w:rsidP="008A58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DA0E11">
        <w:rPr>
          <w:sz w:val="28"/>
          <w:szCs w:val="28"/>
        </w:rPr>
        <w:t>Р</w:t>
      </w:r>
      <w:r w:rsidR="00FF5534" w:rsidRPr="00FF5534">
        <w:rPr>
          <w:sz w:val="28"/>
          <w:szCs w:val="28"/>
        </w:rPr>
        <w:t>аздел 1 изложить в редакции согласно приложению 1 к настоящему постановлению.</w:t>
      </w:r>
    </w:p>
    <w:p w:rsidR="001A1FC4" w:rsidRDefault="00FF5534" w:rsidP="00FF5534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DA0E11"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. </w:t>
      </w:r>
      <w:r w:rsidR="001A1FC4" w:rsidRPr="00FF5534">
        <w:rPr>
          <w:sz w:val="28"/>
          <w:szCs w:val="28"/>
        </w:rPr>
        <w:t xml:space="preserve">Приложение </w:t>
      </w:r>
      <w:r w:rsidR="00310184">
        <w:rPr>
          <w:sz w:val="28"/>
          <w:szCs w:val="28"/>
        </w:rPr>
        <w:t xml:space="preserve">1, </w:t>
      </w:r>
      <w:r w:rsidR="001B02EA">
        <w:rPr>
          <w:sz w:val="28"/>
          <w:szCs w:val="28"/>
        </w:rPr>
        <w:t>2</w:t>
      </w:r>
      <w:r w:rsidR="001A1FC4" w:rsidRPr="00FF5534">
        <w:rPr>
          <w:sz w:val="28"/>
          <w:szCs w:val="28"/>
        </w:rPr>
        <w:t xml:space="preserve"> к муниципальной программе «</w:t>
      </w:r>
      <w:r w:rsidR="001A1FC4" w:rsidRPr="007D6FB5">
        <w:rPr>
          <w:sz w:val="28"/>
          <w:szCs w:val="28"/>
        </w:rPr>
        <w:t>Развитие уличного освещения на территории сельского поселения Нижнесортымский</w:t>
      </w:r>
      <w:r w:rsidR="001A1FC4" w:rsidRPr="00FF5534">
        <w:rPr>
          <w:sz w:val="28"/>
          <w:szCs w:val="28"/>
        </w:rPr>
        <w:t xml:space="preserve">» изложить в редакции согласно приложению </w:t>
      </w:r>
      <w:r w:rsidR="001A1FC4">
        <w:rPr>
          <w:sz w:val="28"/>
          <w:szCs w:val="28"/>
        </w:rPr>
        <w:t>2</w:t>
      </w:r>
      <w:r w:rsidR="00310184">
        <w:rPr>
          <w:sz w:val="28"/>
          <w:szCs w:val="28"/>
        </w:rPr>
        <w:t>, 3</w:t>
      </w:r>
      <w:r w:rsidR="00D6563E">
        <w:rPr>
          <w:sz w:val="28"/>
          <w:szCs w:val="28"/>
        </w:rPr>
        <w:t xml:space="preserve"> </w:t>
      </w:r>
      <w:r w:rsidR="001A1FC4" w:rsidRPr="00FF5534">
        <w:rPr>
          <w:sz w:val="28"/>
          <w:szCs w:val="28"/>
        </w:rPr>
        <w:t>к настоящему постановлению.</w:t>
      </w:r>
    </w:p>
    <w:p w:rsidR="00FF5534" w:rsidRPr="00FF5534" w:rsidRDefault="00FF5534" w:rsidP="00FF5534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F5534" w:rsidRDefault="00FF5534" w:rsidP="00FF553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</w:t>
      </w:r>
      <w:r w:rsidR="006A0BC0">
        <w:rPr>
          <w:color w:val="000000"/>
          <w:sz w:val="28"/>
          <w:szCs w:val="28"/>
        </w:rPr>
        <w:t xml:space="preserve"> в силу </w:t>
      </w:r>
      <w:r w:rsidR="003C5E4F">
        <w:rPr>
          <w:color w:val="000000"/>
          <w:sz w:val="28"/>
          <w:szCs w:val="28"/>
        </w:rPr>
        <w:t>после обнародования</w:t>
      </w:r>
      <w:r w:rsidRPr="006A0BC0">
        <w:rPr>
          <w:color w:val="000000"/>
          <w:sz w:val="28"/>
          <w:szCs w:val="28"/>
        </w:rPr>
        <w:t>.</w:t>
      </w:r>
    </w:p>
    <w:p w:rsidR="0010275E" w:rsidRDefault="0010275E" w:rsidP="00BE2521">
      <w:pPr>
        <w:jc w:val="both"/>
        <w:outlineLvl w:val="0"/>
        <w:rPr>
          <w:color w:val="000000"/>
          <w:sz w:val="28"/>
          <w:szCs w:val="28"/>
        </w:rPr>
      </w:pPr>
    </w:p>
    <w:p w:rsidR="0099603B" w:rsidRDefault="0099603B" w:rsidP="00BE2521">
      <w:pPr>
        <w:jc w:val="both"/>
        <w:outlineLvl w:val="0"/>
        <w:rPr>
          <w:color w:val="000000"/>
          <w:sz w:val="28"/>
          <w:szCs w:val="28"/>
        </w:rPr>
      </w:pPr>
    </w:p>
    <w:p w:rsidR="00BE2521" w:rsidRPr="00FF5534" w:rsidRDefault="00BE2521" w:rsidP="00BE2521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2720C">
        <w:rPr>
          <w:color w:val="000000"/>
          <w:sz w:val="28"/>
          <w:szCs w:val="28"/>
        </w:rPr>
        <w:t xml:space="preserve">  </w:t>
      </w:r>
      <w:r w:rsidR="00D6563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П.</w:t>
      </w:r>
      <w:r w:rsidR="0062720C">
        <w:rPr>
          <w:color w:val="000000"/>
          <w:sz w:val="28"/>
          <w:szCs w:val="28"/>
        </w:rPr>
        <w:t xml:space="preserve"> </w:t>
      </w:r>
      <w:r w:rsidR="00EB715A">
        <w:rPr>
          <w:color w:val="000000"/>
          <w:sz w:val="28"/>
          <w:szCs w:val="28"/>
        </w:rPr>
        <w:t>В.</w:t>
      </w:r>
      <w:r w:rsidR="006272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марев</w:t>
      </w:r>
    </w:p>
    <w:p w:rsidR="00B15ADE" w:rsidRDefault="00B15ADE" w:rsidP="00B15ADE">
      <w:pPr>
        <w:rPr>
          <w:sz w:val="28"/>
          <w:szCs w:val="28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Pr="00FE60CC" w:rsidRDefault="0062720C" w:rsidP="0062720C">
      <w:pPr>
        <w:jc w:val="both"/>
        <w:rPr>
          <w:sz w:val="22"/>
          <w:szCs w:val="22"/>
        </w:rPr>
      </w:pPr>
      <w:r w:rsidRPr="00FE60CC">
        <w:rPr>
          <w:sz w:val="22"/>
          <w:szCs w:val="22"/>
        </w:rPr>
        <w:t xml:space="preserve">Исполнитель: </w:t>
      </w:r>
    </w:p>
    <w:p w:rsidR="0062720C" w:rsidRPr="00FE60CC" w:rsidRDefault="0062720C" w:rsidP="0062720C">
      <w:pPr>
        <w:rPr>
          <w:sz w:val="22"/>
          <w:szCs w:val="22"/>
        </w:rPr>
      </w:pPr>
      <w:r w:rsidRPr="00FE60CC">
        <w:rPr>
          <w:sz w:val="22"/>
          <w:szCs w:val="22"/>
        </w:rPr>
        <w:t xml:space="preserve">Федичкин О.Н., </w:t>
      </w:r>
    </w:p>
    <w:p w:rsidR="0062720C" w:rsidRPr="00FE60CC" w:rsidRDefault="0062720C" w:rsidP="0062720C">
      <w:pPr>
        <w:rPr>
          <w:sz w:val="22"/>
          <w:szCs w:val="22"/>
        </w:rPr>
      </w:pPr>
      <w:r w:rsidRPr="00FE60CC">
        <w:rPr>
          <w:sz w:val="22"/>
          <w:szCs w:val="22"/>
        </w:rPr>
        <w:t xml:space="preserve">начальник службы ЖКХ и внешнего </w:t>
      </w:r>
    </w:p>
    <w:p w:rsidR="0062720C" w:rsidRPr="00FE60CC" w:rsidRDefault="0062720C" w:rsidP="0062720C">
      <w:pPr>
        <w:rPr>
          <w:sz w:val="22"/>
          <w:szCs w:val="22"/>
        </w:rPr>
      </w:pPr>
      <w:r w:rsidRPr="00FE60CC">
        <w:rPr>
          <w:sz w:val="22"/>
          <w:szCs w:val="22"/>
        </w:rPr>
        <w:t>благоустройства поселения</w:t>
      </w:r>
    </w:p>
    <w:p w:rsidR="0062720C" w:rsidRDefault="0062720C" w:rsidP="0062720C">
      <w:pPr>
        <w:jc w:val="both"/>
        <w:rPr>
          <w:sz w:val="22"/>
          <w:szCs w:val="22"/>
        </w:rPr>
      </w:pPr>
      <w:r w:rsidRPr="00FE60CC">
        <w:rPr>
          <w:sz w:val="22"/>
          <w:szCs w:val="22"/>
        </w:rPr>
        <w:t>Тел. (34638) 76-356</w:t>
      </w:r>
    </w:p>
    <w:p w:rsidR="00C9174F" w:rsidRDefault="004B4F8D" w:rsidP="00A2639D">
      <w:pPr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="00A2639D">
        <w:tab/>
      </w:r>
      <w:r w:rsidR="00A2639D">
        <w:tab/>
      </w:r>
      <w:r w:rsidR="00A2639D">
        <w:tab/>
      </w:r>
    </w:p>
    <w:p w:rsidR="00705016" w:rsidRDefault="00705016" w:rsidP="00A2639D">
      <w:pPr>
        <w:jc w:val="both"/>
      </w:pPr>
    </w:p>
    <w:p w:rsidR="00705016" w:rsidRDefault="00705016" w:rsidP="00A2639D">
      <w:pPr>
        <w:jc w:val="both"/>
      </w:pPr>
    </w:p>
    <w:p w:rsidR="001436E8" w:rsidRDefault="0004037C" w:rsidP="001436E8">
      <w:pPr>
        <w:ind w:left="6372"/>
        <w:jc w:val="both"/>
        <w:rPr>
          <w:sz w:val="24"/>
          <w:szCs w:val="24"/>
        </w:rPr>
      </w:pPr>
      <w:r w:rsidRPr="00F6267D">
        <w:rPr>
          <w:sz w:val="24"/>
          <w:szCs w:val="24"/>
        </w:rPr>
        <w:lastRenderedPageBreak/>
        <w:t>Приложение</w:t>
      </w:r>
      <w:r w:rsidR="00DF4C9A">
        <w:rPr>
          <w:sz w:val="24"/>
          <w:szCs w:val="24"/>
        </w:rPr>
        <w:t xml:space="preserve"> 1</w:t>
      </w:r>
      <w:r w:rsidRPr="00F6267D">
        <w:rPr>
          <w:sz w:val="24"/>
          <w:szCs w:val="24"/>
        </w:rPr>
        <w:t xml:space="preserve"> к постановлению администрации </w:t>
      </w:r>
      <w:r w:rsidR="001436E8">
        <w:rPr>
          <w:sz w:val="24"/>
          <w:szCs w:val="24"/>
        </w:rPr>
        <w:t>с</w:t>
      </w:r>
      <w:r w:rsidRPr="00F6267D">
        <w:rPr>
          <w:sz w:val="24"/>
          <w:szCs w:val="24"/>
        </w:rPr>
        <w:t>ельского</w:t>
      </w:r>
    </w:p>
    <w:p w:rsidR="006935E6" w:rsidRDefault="0004037C" w:rsidP="001436E8">
      <w:pPr>
        <w:ind w:left="5670" w:firstLine="702"/>
        <w:jc w:val="both"/>
        <w:rPr>
          <w:sz w:val="24"/>
          <w:szCs w:val="24"/>
        </w:rPr>
      </w:pPr>
      <w:r w:rsidRPr="00F6267D">
        <w:rPr>
          <w:sz w:val="24"/>
          <w:szCs w:val="24"/>
        </w:rPr>
        <w:t>поселения Нижнесортымский</w:t>
      </w:r>
    </w:p>
    <w:p w:rsidR="00A268BA" w:rsidRDefault="00A268BA" w:rsidP="00A268BA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272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325A">
        <w:rPr>
          <w:rFonts w:ascii="Times New Roman" w:hAnsi="Times New Roman" w:cs="Times New Roman"/>
          <w:sz w:val="24"/>
          <w:szCs w:val="24"/>
        </w:rPr>
        <w:t xml:space="preserve"> </w:t>
      </w:r>
      <w:r w:rsidR="0062720C">
        <w:rPr>
          <w:rFonts w:ascii="Times New Roman" w:hAnsi="Times New Roman" w:cs="Times New Roman"/>
          <w:sz w:val="24"/>
          <w:szCs w:val="24"/>
        </w:rPr>
        <w:t>_____</w:t>
      </w:r>
      <w:r w:rsidR="00594B4C">
        <w:rPr>
          <w:rFonts w:ascii="Times New Roman" w:hAnsi="Times New Roman" w:cs="Times New Roman"/>
          <w:sz w:val="24"/>
          <w:szCs w:val="24"/>
        </w:rPr>
        <w:t xml:space="preserve"> 2025</w:t>
      </w:r>
      <w:r w:rsidR="009A3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2720C">
        <w:rPr>
          <w:rFonts w:ascii="Times New Roman" w:hAnsi="Times New Roman" w:cs="Times New Roman"/>
          <w:sz w:val="24"/>
          <w:szCs w:val="24"/>
        </w:rPr>
        <w:t>___</w:t>
      </w:r>
    </w:p>
    <w:p w:rsidR="00BE2521" w:rsidRDefault="00BE2521" w:rsidP="00310920">
      <w:pPr>
        <w:jc w:val="center"/>
        <w:outlineLvl w:val="0"/>
        <w:rPr>
          <w:sz w:val="28"/>
          <w:szCs w:val="28"/>
        </w:rPr>
      </w:pPr>
    </w:p>
    <w:p w:rsidR="0041693B" w:rsidRDefault="0041693B" w:rsidP="0041693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41693B" w:rsidRDefault="0041693B" w:rsidP="0041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41693B" w:rsidRDefault="0041693B" w:rsidP="004169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6184"/>
      </w:tblGrid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FB5">
              <w:rPr>
                <w:sz w:val="28"/>
                <w:szCs w:val="28"/>
              </w:rPr>
              <w:t>Развитие уличного освещения на территории сельского поселения Ниж</w:t>
            </w:r>
            <w:r>
              <w:rPr>
                <w:sz w:val="28"/>
                <w:szCs w:val="28"/>
              </w:rPr>
              <w:t>несортымски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1A1F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ординатор </w:t>
            </w:r>
            <w:r w:rsidR="001A1FC4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</w:t>
            </w:r>
            <w:r w:rsidR="00AD520C">
              <w:rPr>
                <w:sz w:val="28"/>
                <w:szCs w:val="28"/>
                <w:lang w:eastAsia="en-US"/>
              </w:rPr>
              <w:t>кого поселения Нижнесортымски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2E4E38" w:rsidRDefault="0041693B" w:rsidP="00DB63B1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41693B" w:rsidTr="00DB63B1">
        <w:trPr>
          <w:trHeight w:val="136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571BE7" w:rsidRDefault="0041693B" w:rsidP="00DB63B1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>
              <w:rPr>
                <w:sz w:val="28"/>
                <w:szCs w:val="28"/>
              </w:rPr>
              <w:t>нности улично-дорожной сети (%)</w:t>
            </w:r>
            <w:r w:rsidR="001B02EA">
              <w:rPr>
                <w:sz w:val="28"/>
                <w:szCs w:val="28"/>
              </w:rPr>
              <w:t>.</w:t>
            </w:r>
          </w:p>
          <w:p w:rsidR="0041693B" w:rsidRPr="009F37E3" w:rsidRDefault="0041693B" w:rsidP="00FD2A8D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FD2A8D">
              <w:rPr>
                <w:sz w:val="28"/>
                <w:szCs w:val="28"/>
              </w:rPr>
              <w:t xml:space="preserve">замененных </w:t>
            </w:r>
            <w:r>
              <w:rPr>
                <w:sz w:val="28"/>
                <w:szCs w:val="28"/>
              </w:rPr>
              <w:t>офисных и уличных светильников</w:t>
            </w:r>
            <w:r w:rsidR="00FD2A8D">
              <w:rPr>
                <w:sz w:val="28"/>
                <w:szCs w:val="28"/>
              </w:rPr>
              <w:t xml:space="preserve"> на светодиодные</w:t>
            </w:r>
            <w:r>
              <w:rPr>
                <w:sz w:val="28"/>
                <w:szCs w:val="28"/>
              </w:rPr>
              <w:t xml:space="preserve"> (%)</w:t>
            </w:r>
            <w:r w:rsidR="001B02EA">
              <w:rPr>
                <w:sz w:val="28"/>
                <w:szCs w:val="28"/>
              </w:rPr>
              <w:t>.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41693B" w:rsidRDefault="00AD520C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1693B">
              <w:rPr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обеспечение программы, в том числе: </w:t>
            </w: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A1FC4" w:rsidRDefault="001A1FC4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Pr="00964F1F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6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</w:t>
            </w:r>
            <w:r>
              <w:rPr>
                <w:sz w:val="28"/>
                <w:szCs w:val="28"/>
              </w:rPr>
              <w:t xml:space="preserve">30 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>
              <w:rPr>
                <w:sz w:val="28"/>
                <w:szCs w:val="28"/>
              </w:rPr>
              <w:t xml:space="preserve">– </w:t>
            </w:r>
            <w:r w:rsidR="00437707">
              <w:rPr>
                <w:sz w:val="28"/>
                <w:szCs w:val="28"/>
              </w:rPr>
              <w:t>29</w:t>
            </w:r>
            <w:r w:rsidR="00CA225D">
              <w:rPr>
                <w:sz w:val="28"/>
                <w:szCs w:val="28"/>
              </w:rPr>
              <w:t> 985,9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166,5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EA27A6" w:rsidRPr="00DE464D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 880,4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EA27A6" w:rsidRPr="00DE464D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925,5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EA27A6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4 год – </w:t>
            </w:r>
            <w:r w:rsidR="00671294">
              <w:rPr>
                <w:sz w:val="28"/>
                <w:szCs w:val="28"/>
              </w:rPr>
              <w:t>4 467,7</w:t>
            </w:r>
            <w:r w:rsidRPr="00DE464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од – </w:t>
            </w:r>
            <w:r w:rsidR="00CA225D">
              <w:rPr>
                <w:sz w:val="28"/>
                <w:szCs w:val="28"/>
              </w:rPr>
              <w:t>4 145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6 год – </w:t>
            </w:r>
            <w:r w:rsidR="00144924">
              <w:rPr>
                <w:sz w:val="28"/>
                <w:szCs w:val="28"/>
                <w:lang w:eastAsia="en-US"/>
              </w:rPr>
              <w:t>3 7</w:t>
            </w:r>
            <w:r>
              <w:rPr>
                <w:sz w:val="28"/>
                <w:szCs w:val="28"/>
                <w:lang w:eastAsia="en-US"/>
              </w:rPr>
              <w:t>00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7 год – </w:t>
            </w:r>
            <w:r w:rsidR="00144924">
              <w:rPr>
                <w:sz w:val="28"/>
                <w:szCs w:val="28"/>
                <w:lang w:eastAsia="en-US"/>
              </w:rPr>
              <w:t>3 700</w:t>
            </w:r>
            <w:r>
              <w:rPr>
                <w:sz w:val="28"/>
                <w:szCs w:val="28"/>
                <w:lang w:eastAsia="en-US"/>
              </w:rPr>
              <w:t>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571BE7" w:rsidRDefault="0041693B" w:rsidP="00DB63B1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>
              <w:rPr>
                <w:sz w:val="28"/>
                <w:szCs w:val="28"/>
              </w:rPr>
              <w:t>но-дорожной сети на уровне 9</w:t>
            </w:r>
            <w:r w:rsidR="008F4A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%</w:t>
            </w:r>
            <w:r w:rsidR="001B02EA">
              <w:rPr>
                <w:sz w:val="28"/>
                <w:szCs w:val="28"/>
              </w:rPr>
              <w:t>.</w:t>
            </w:r>
          </w:p>
          <w:p w:rsidR="0041693B" w:rsidRDefault="0041693B" w:rsidP="004620E7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2. </w:t>
            </w:r>
            <w:r w:rsidR="004620E7">
              <w:rPr>
                <w:sz w:val="28"/>
                <w:szCs w:val="28"/>
              </w:rPr>
              <w:t>Замена офисных и уличных светильников на светодиодные 100 %</w:t>
            </w:r>
            <w:r w:rsidR="001B02EA">
              <w:rPr>
                <w:sz w:val="28"/>
                <w:szCs w:val="28"/>
              </w:rPr>
              <w:t>.</w:t>
            </w:r>
          </w:p>
        </w:tc>
      </w:tr>
    </w:tbl>
    <w:p w:rsidR="00310920" w:rsidRDefault="00310920" w:rsidP="00310920">
      <w:pPr>
        <w:widowControl/>
        <w:autoSpaceDE/>
        <w:autoSpaceDN/>
        <w:adjustRightInd/>
        <w:rPr>
          <w:sz w:val="28"/>
          <w:szCs w:val="28"/>
        </w:rPr>
        <w:sectPr w:rsidR="00310920" w:rsidSect="0056173A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6F7B8F" w:rsidRDefault="00310920" w:rsidP="00310920">
      <w:pPr>
        <w:ind w:left="8496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F227B4" w:rsidRDefault="00F227B4" w:rsidP="00F227B4">
      <w:pPr>
        <w:spacing w:line="240" w:lineRule="atLeast"/>
      </w:pPr>
    </w:p>
    <w:p w:rsidR="00A304A6" w:rsidRDefault="00A304A6" w:rsidP="00A304A6">
      <w:pPr>
        <w:ind w:left="8496"/>
        <w:jc w:val="both"/>
        <w:rPr>
          <w:sz w:val="24"/>
          <w:szCs w:val="24"/>
        </w:rPr>
      </w:pPr>
    </w:p>
    <w:p w:rsidR="00A304A6" w:rsidRPr="00F227B4" w:rsidRDefault="00A304A6" w:rsidP="00A304A6">
      <w:pPr>
        <w:spacing w:line="240" w:lineRule="atLeast"/>
        <w:ind w:left="1132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7B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227B4">
        <w:rPr>
          <w:sz w:val="24"/>
          <w:szCs w:val="24"/>
        </w:rPr>
        <w:t xml:space="preserve"> к постановлению 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 xml:space="preserve">администрации сельского 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>поселения Нижнесортымский</w:t>
      </w:r>
    </w:p>
    <w:p w:rsidR="00A304A6" w:rsidRDefault="00A304A6" w:rsidP="00A304A6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«___» ______ 2025 года № ___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</w:p>
    <w:p w:rsidR="00A304A6" w:rsidRDefault="00A304A6" w:rsidP="00A304A6">
      <w:pPr>
        <w:ind w:left="8496"/>
        <w:jc w:val="both"/>
      </w:pPr>
    </w:p>
    <w:p w:rsidR="00A304A6" w:rsidRPr="000D1B28" w:rsidRDefault="00A304A6" w:rsidP="00A304A6">
      <w:pPr>
        <w:ind w:left="9912" w:firstLine="708"/>
      </w:pPr>
      <w:r w:rsidRPr="000D1B28">
        <w:t xml:space="preserve">Приложение 1 к муниципальной программе </w:t>
      </w:r>
    </w:p>
    <w:p w:rsidR="00A304A6" w:rsidRPr="000D1B28" w:rsidRDefault="00A304A6" w:rsidP="00A304A6">
      <w:pPr>
        <w:ind w:left="9912" w:firstLine="708"/>
      </w:pPr>
      <w:r w:rsidRPr="000D1B28">
        <w:t xml:space="preserve">«Развитие уличного освещения на территории </w:t>
      </w:r>
    </w:p>
    <w:p w:rsidR="00A304A6" w:rsidRPr="000D1B28" w:rsidRDefault="00A304A6" w:rsidP="00A304A6">
      <w:pPr>
        <w:ind w:left="9912" w:firstLine="708"/>
      </w:pPr>
      <w:r w:rsidRPr="000D1B28">
        <w:t>сельского поселения Нижнесортымский»</w:t>
      </w:r>
    </w:p>
    <w:p w:rsidR="00A304A6" w:rsidRPr="000D1B28" w:rsidRDefault="00A304A6" w:rsidP="00A304A6">
      <w:pPr>
        <w:spacing w:line="240" w:lineRule="atLeast"/>
        <w:ind w:left="11328" w:firstLine="708"/>
      </w:pPr>
    </w:p>
    <w:p w:rsidR="00A304A6" w:rsidRDefault="00A304A6" w:rsidP="00A304A6">
      <w:pPr>
        <w:spacing w:line="240" w:lineRule="atLeast"/>
        <w:ind w:left="11328" w:firstLine="708"/>
        <w:rPr>
          <w:sz w:val="24"/>
          <w:szCs w:val="24"/>
        </w:rPr>
      </w:pPr>
    </w:p>
    <w:p w:rsidR="00A304A6" w:rsidRPr="00613569" w:rsidRDefault="00A304A6" w:rsidP="00A304A6">
      <w:pPr>
        <w:jc w:val="center"/>
        <w:rPr>
          <w:sz w:val="24"/>
          <w:szCs w:val="24"/>
        </w:rPr>
      </w:pPr>
      <w:r w:rsidRPr="00613569">
        <w:rPr>
          <w:sz w:val="24"/>
          <w:szCs w:val="24"/>
        </w:rPr>
        <w:t>Целевые показатели (индикаторы) программы</w:t>
      </w:r>
    </w:p>
    <w:p w:rsidR="00A304A6" w:rsidRPr="00613569" w:rsidRDefault="00A304A6" w:rsidP="00A304A6">
      <w:pPr>
        <w:jc w:val="center"/>
        <w:rPr>
          <w:sz w:val="24"/>
          <w:szCs w:val="24"/>
        </w:rPr>
      </w:pPr>
    </w:p>
    <w:tbl>
      <w:tblPr>
        <w:tblW w:w="159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4"/>
        <w:gridCol w:w="2521"/>
        <w:gridCol w:w="2260"/>
        <w:gridCol w:w="851"/>
        <w:gridCol w:w="992"/>
        <w:gridCol w:w="992"/>
        <w:gridCol w:w="993"/>
        <w:gridCol w:w="992"/>
        <w:gridCol w:w="992"/>
        <w:gridCol w:w="859"/>
        <w:gridCol w:w="984"/>
        <w:gridCol w:w="17"/>
        <w:gridCol w:w="983"/>
        <w:gridCol w:w="992"/>
        <w:gridCol w:w="993"/>
      </w:tblGrid>
      <w:tr w:rsidR="00A304A6" w:rsidRPr="00613569" w:rsidTr="00AF66E8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9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A304A6" w:rsidRPr="00613569" w:rsidTr="00AF66E8">
        <w:trPr>
          <w:trHeight w:val="49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A304A6" w:rsidRPr="00613569" w:rsidTr="00AF66E8">
        <w:trPr>
          <w:trHeight w:val="318"/>
        </w:trPr>
        <w:tc>
          <w:tcPr>
            <w:tcW w:w="15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 </w:t>
            </w:r>
          </w:p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униципальная программа (МП):</w:t>
            </w:r>
            <w:r w:rsidRPr="00613569">
              <w:rPr>
                <w:bCs/>
                <w:sz w:val="24"/>
                <w:szCs w:val="24"/>
              </w:rPr>
              <w:t xml:space="preserve"> «</w:t>
            </w:r>
            <w:r w:rsidRPr="00613569">
              <w:rPr>
                <w:sz w:val="24"/>
                <w:szCs w:val="24"/>
              </w:rPr>
              <w:t>Развитие уличного освещения территории сельского посел</w:t>
            </w:r>
            <w:r>
              <w:rPr>
                <w:sz w:val="24"/>
                <w:szCs w:val="24"/>
              </w:rPr>
              <w:t>ения Нижнесортымский</w:t>
            </w:r>
            <w:r w:rsidRPr="00613569">
              <w:rPr>
                <w:bCs/>
                <w:sz w:val="24"/>
                <w:szCs w:val="24"/>
              </w:rPr>
              <w:t>»</w:t>
            </w:r>
          </w:p>
        </w:tc>
      </w:tr>
      <w:tr w:rsidR="00A304A6" w:rsidRPr="00613569" w:rsidTr="00AF66E8">
        <w:trPr>
          <w:trHeight w:val="97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Повышение уровня </w:t>
            </w:r>
            <w:proofErr w:type="gramStart"/>
            <w:r w:rsidRPr="00613569">
              <w:rPr>
                <w:sz w:val="24"/>
                <w:szCs w:val="24"/>
              </w:rPr>
              <w:t>освещенности  поселения</w:t>
            </w:r>
            <w:proofErr w:type="gramEnd"/>
            <w:r w:rsidRPr="00613569">
              <w:rPr>
                <w:sz w:val="24"/>
                <w:szCs w:val="24"/>
              </w:rPr>
              <w:t xml:space="preserve"> (использование иннов</w:t>
            </w:r>
            <w:r>
              <w:rPr>
                <w:sz w:val="24"/>
                <w:szCs w:val="24"/>
              </w:rPr>
              <w:t>ационных осветительных прибор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30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30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304A6" w:rsidRPr="00613569" w:rsidTr="00AF66E8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инимизация затрат по оплате за электроэнерг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офисных и уличных светодиодн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Default="00A304A6" w:rsidP="00AF66E8">
            <w:pPr>
              <w:spacing w:line="240" w:lineRule="atLeast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</w:tr>
    </w:tbl>
    <w:p w:rsidR="00C63AF6" w:rsidRDefault="00C63AF6" w:rsidP="00310184">
      <w:pPr>
        <w:spacing w:line="240" w:lineRule="atLeast"/>
        <w:rPr>
          <w:sz w:val="24"/>
          <w:szCs w:val="24"/>
        </w:rPr>
      </w:pPr>
    </w:p>
    <w:p w:rsidR="00A304A6" w:rsidRDefault="00A304A6" w:rsidP="00F227B4">
      <w:pPr>
        <w:spacing w:line="240" w:lineRule="atLeast"/>
        <w:ind w:left="11328" w:firstLine="708"/>
        <w:rPr>
          <w:sz w:val="24"/>
          <w:szCs w:val="24"/>
        </w:rPr>
      </w:pPr>
    </w:p>
    <w:p w:rsidR="00310920" w:rsidRPr="00F227B4" w:rsidRDefault="00310920" w:rsidP="00F227B4">
      <w:pPr>
        <w:spacing w:line="240" w:lineRule="atLeast"/>
        <w:ind w:left="11328" w:firstLine="708"/>
        <w:rPr>
          <w:sz w:val="24"/>
          <w:szCs w:val="24"/>
        </w:rPr>
      </w:pPr>
      <w:r w:rsidRPr="00F227B4">
        <w:rPr>
          <w:sz w:val="24"/>
          <w:szCs w:val="24"/>
        </w:rPr>
        <w:lastRenderedPageBreak/>
        <w:t xml:space="preserve">Приложение </w:t>
      </w:r>
      <w:r w:rsidR="00C63AF6">
        <w:rPr>
          <w:sz w:val="24"/>
          <w:szCs w:val="24"/>
        </w:rPr>
        <w:t>3</w:t>
      </w:r>
      <w:r w:rsidRPr="00F227B4">
        <w:rPr>
          <w:sz w:val="24"/>
          <w:szCs w:val="24"/>
        </w:rPr>
        <w:t xml:space="preserve"> к постановлению 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 xml:space="preserve">администрации сельского 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>поселения Нижнесортымский</w:t>
      </w:r>
    </w:p>
    <w:p w:rsidR="009A325A" w:rsidRDefault="00440F0A" w:rsidP="009A325A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="009A325A">
        <w:rPr>
          <w:rFonts w:ascii="Times New Roman" w:hAnsi="Times New Roman" w:cs="Times New Roman"/>
          <w:sz w:val="24"/>
          <w:szCs w:val="24"/>
        </w:rPr>
        <w:t>от «</w:t>
      </w:r>
      <w:r w:rsidR="0062720C">
        <w:rPr>
          <w:rFonts w:ascii="Times New Roman" w:hAnsi="Times New Roman" w:cs="Times New Roman"/>
          <w:sz w:val="24"/>
          <w:szCs w:val="24"/>
        </w:rPr>
        <w:t>___</w:t>
      </w:r>
      <w:r w:rsidR="009A325A">
        <w:rPr>
          <w:rFonts w:ascii="Times New Roman" w:hAnsi="Times New Roman" w:cs="Times New Roman"/>
          <w:sz w:val="24"/>
          <w:szCs w:val="24"/>
        </w:rPr>
        <w:t xml:space="preserve">» </w:t>
      </w:r>
      <w:r w:rsidR="0062720C">
        <w:rPr>
          <w:rFonts w:ascii="Times New Roman" w:hAnsi="Times New Roman" w:cs="Times New Roman"/>
          <w:sz w:val="24"/>
          <w:szCs w:val="24"/>
        </w:rPr>
        <w:t>______</w:t>
      </w:r>
      <w:r w:rsidR="009A325A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62720C">
        <w:rPr>
          <w:rFonts w:ascii="Times New Roman" w:hAnsi="Times New Roman" w:cs="Times New Roman"/>
          <w:sz w:val="24"/>
          <w:szCs w:val="24"/>
        </w:rPr>
        <w:t>___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</w:p>
    <w:p w:rsidR="003D7488" w:rsidRDefault="00310920" w:rsidP="003D7488">
      <w:pPr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="00310184">
        <w:rPr>
          <w:sz w:val="24"/>
          <w:szCs w:val="24"/>
        </w:rPr>
        <w:t xml:space="preserve"> </w:t>
      </w:r>
    </w:p>
    <w:p w:rsidR="003D7488" w:rsidRPr="00F227B4" w:rsidRDefault="00594B4C" w:rsidP="003D748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Приложение 2 к м</w:t>
      </w:r>
      <w:r w:rsidR="003D7488" w:rsidRPr="00F227B4">
        <w:rPr>
          <w:sz w:val="24"/>
          <w:szCs w:val="24"/>
        </w:rPr>
        <w:t xml:space="preserve">униципальной программе </w:t>
      </w:r>
    </w:p>
    <w:p w:rsidR="003D7488" w:rsidRDefault="003D7488" w:rsidP="003D7488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 xml:space="preserve">«Развитие уличного освещения на территории </w:t>
      </w:r>
    </w:p>
    <w:p w:rsidR="00F636AC" w:rsidRPr="00F227B4" w:rsidRDefault="003D7488" w:rsidP="003D7488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>сельского поселения Нижнесортымский»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3"/>
      </w:tblGrid>
      <w:tr w:rsidR="00F636AC" w:rsidRPr="00F227B4" w:rsidTr="003D7488">
        <w:trPr>
          <w:trHeight w:val="1032"/>
        </w:trPr>
        <w:tc>
          <w:tcPr>
            <w:tcW w:w="5103" w:type="dxa"/>
          </w:tcPr>
          <w:p w:rsidR="003D7488" w:rsidRDefault="00F636AC" w:rsidP="00F636AC">
            <w:pPr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ab/>
            </w:r>
          </w:p>
          <w:p w:rsidR="00F636AC" w:rsidRPr="00F227B4" w:rsidRDefault="00F636AC" w:rsidP="00F636AC">
            <w:pPr>
              <w:rPr>
                <w:sz w:val="24"/>
                <w:szCs w:val="24"/>
              </w:rPr>
            </w:pPr>
          </w:p>
          <w:p w:rsidR="003D7488" w:rsidRPr="00F227B4" w:rsidRDefault="003D7488" w:rsidP="003D7488">
            <w:pPr>
              <w:ind w:left="8496"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>Информация</w:t>
            </w:r>
          </w:p>
          <w:p w:rsidR="003D7488" w:rsidRPr="00F227B4" w:rsidRDefault="003D7488" w:rsidP="003D7488">
            <w:pPr>
              <w:ind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по финансовому обеспечению </w:t>
            </w:r>
            <w:r w:rsidR="00594B4C">
              <w:rPr>
                <w:sz w:val="24"/>
                <w:szCs w:val="24"/>
              </w:rPr>
              <w:t>м</w:t>
            </w:r>
            <w:r w:rsidRPr="00F227B4">
              <w:rPr>
                <w:sz w:val="24"/>
                <w:szCs w:val="24"/>
              </w:rPr>
              <w:t>униципальной программы</w:t>
            </w:r>
          </w:p>
          <w:p w:rsidR="003D7488" w:rsidRDefault="003D7488" w:rsidP="003D7488">
            <w:pPr>
              <w:tabs>
                <w:tab w:val="center" w:pos="7284"/>
                <w:tab w:val="left" w:pos="11160"/>
              </w:tabs>
              <w:ind w:hanging="8496"/>
              <w:jc w:val="center"/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2052"/>
              <w:gridCol w:w="1641"/>
              <w:gridCol w:w="962"/>
              <w:gridCol w:w="963"/>
              <w:gridCol w:w="1080"/>
              <w:gridCol w:w="1197"/>
              <w:gridCol w:w="965"/>
              <w:gridCol w:w="818"/>
              <w:gridCol w:w="928"/>
              <w:gridCol w:w="1046"/>
              <w:gridCol w:w="811"/>
              <w:gridCol w:w="851"/>
            </w:tblGrid>
            <w:tr w:rsidR="003D7488" w:rsidTr="003D7488">
              <w:trPr>
                <w:trHeight w:val="412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ём финансирования (всего, тыс. руб.)</w:t>
                  </w:r>
                </w:p>
              </w:tc>
              <w:tc>
                <w:tcPr>
                  <w:tcW w:w="96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</w:t>
                  </w:r>
                </w:p>
              </w:tc>
            </w:tr>
            <w:tr w:rsidR="003D7488" w:rsidTr="002F126E">
              <w:trPr>
                <w:trHeight w:val="405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1 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2 г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Pr="00F0102F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F0102F">
                    <w:rPr>
                      <w:color w:val="000000"/>
                      <w:lang w:eastAsia="en-US"/>
                    </w:rPr>
                    <w:t>2023 г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4 г.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5 г.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6 г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7 г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8 г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9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30 г.</w:t>
                  </w:r>
                </w:p>
              </w:tc>
            </w:tr>
            <w:tr w:rsidR="00144924" w:rsidTr="002F126E"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6E2A76">
                  <w:pPr>
                    <w:spacing w:line="256" w:lineRule="auto"/>
                    <w:rPr>
                      <w:lang w:eastAsia="en-US"/>
                    </w:rPr>
                  </w:pPr>
                  <w:r w:rsidRPr="00B776CE">
                    <w:t xml:space="preserve">Поставка электроэнергии для муниципальных </w:t>
                  </w:r>
                  <w:proofErr w:type="gramStart"/>
                  <w:r w:rsidRPr="00B776CE">
                    <w:t>нужд</w:t>
                  </w:r>
                  <w:r w:rsidR="006E2A76">
                    <w:t>,  те</w:t>
                  </w:r>
                  <w:r w:rsidRPr="00B776CE">
                    <w:t>кущий</w:t>
                  </w:r>
                  <w:proofErr w:type="gramEnd"/>
                  <w:r w:rsidRPr="00B776CE">
                    <w:t xml:space="preserve"> ремонт, тех</w:t>
                  </w:r>
                  <w:r>
                    <w:t>-</w:t>
                  </w:r>
                  <w:proofErr w:type="spellStart"/>
                  <w:r w:rsidRPr="00B776CE">
                    <w:t>ническое</w:t>
                  </w:r>
                  <w:proofErr w:type="spellEnd"/>
                  <w:r w:rsidRPr="00B776CE">
                    <w:t xml:space="preserve"> обслуживание сетей уличного освещения</w:t>
                  </w:r>
                  <w:r>
                    <w:t xml:space="preserve">, приобретение </w:t>
                  </w:r>
                  <w:proofErr w:type="spellStart"/>
                  <w:r>
                    <w:t>светоди-одныхсве-тильников</w:t>
                  </w:r>
                  <w:proofErr w:type="spell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924" w:rsidRPr="00B73484" w:rsidRDefault="00144924" w:rsidP="003D7488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2E28B4" w:rsidRDefault="00CA225D" w:rsidP="002C6F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 188,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9F3185" w:rsidRDefault="00144924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2E28B4" w:rsidP="003D7488">
                  <w:pPr>
                    <w:jc w:val="center"/>
                  </w:pPr>
                  <w:r>
                    <w:rPr>
                      <w:b/>
                    </w:rP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CA225D" w:rsidP="00964F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pPr>
                    <w:suppressAutoHyphens/>
                  </w:pPr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8A3B7F" w:rsidRDefault="00CA225D" w:rsidP="002C6FDE">
                  <w:pPr>
                    <w:jc w:val="center"/>
                  </w:pPr>
                  <w:r>
                    <w:t>29 188,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A32B03" w:rsidRDefault="00A32B03" w:rsidP="003D7488">
                  <w:pPr>
                    <w:jc w:val="center"/>
                  </w:pPr>
                  <w:r w:rsidRPr="00A32B03"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EA27A6" w:rsidP="003D7488">
                  <w:pPr>
                    <w:jc w:val="center"/>
                  </w:pPr>
                  <w:r>
                    <w:t>4 880,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EA27A6" w:rsidP="003D7488">
                  <w:pPr>
                    <w:jc w:val="center"/>
                  </w:pPr>
                  <w: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2E28B4" w:rsidP="003D7488">
                  <w:pPr>
                    <w:jc w:val="center"/>
                  </w:pPr>
                  <w: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CA225D" w:rsidP="003D7488">
                  <w:pPr>
                    <w:jc w:val="center"/>
                  </w:pPr>
                  <w: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144924" w:rsidP="003D7488">
                  <w:pPr>
                    <w:jc w:val="center"/>
                  </w:pPr>
                  <w:r>
                    <w:rPr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144924" w:rsidP="003D7488">
                  <w:pPr>
                    <w:jc w:val="center"/>
                  </w:pPr>
                  <w:r>
                    <w:rPr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A76" w:rsidRPr="00F6267D" w:rsidRDefault="003D7488" w:rsidP="003D7488">
                  <w:r w:rsidRPr="00F6267D">
                    <w:t xml:space="preserve">- за счёт других </w:t>
                  </w:r>
                </w:p>
                <w:p w:rsidR="003D7488" w:rsidRPr="00F6267D" w:rsidRDefault="003D7488" w:rsidP="003D7488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613569" w:rsidP="003D7488">
                  <w:pPr>
                    <w:spacing w:line="256" w:lineRule="auto"/>
                    <w:rPr>
                      <w:lang w:eastAsia="en-US"/>
                    </w:rPr>
                  </w:pPr>
                  <w:r>
                    <w:lastRenderedPageBreak/>
                    <w:t>Выполнение</w:t>
                  </w:r>
                  <w:r w:rsidR="003D7488" w:rsidRPr="00724412">
                    <w:t xml:space="preserve"> работ по замене кабеля и светильников сети уличного освещения по ул. Северная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B73484" w:rsidRDefault="003D7488" w:rsidP="003D7488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8A3B7F" w:rsidRDefault="00437707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437707" w:rsidP="003D7488">
                  <w:pPr>
                    <w:jc w:val="center"/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0</w:t>
                  </w:r>
                  <w:r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437707" w:rsidP="003D7488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437707" w:rsidP="003D7488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3D7488" w:rsidP="003D7488">
                  <w:pPr>
                    <w:jc w:val="center"/>
                  </w:pPr>
                  <w:r>
                    <w:t>0</w:t>
                  </w:r>
                  <w:r w:rsidRPr="00B776CE">
                    <w:t>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>
                    <w:rPr>
                      <w:lang w:eastAsia="en-US"/>
                    </w:rPr>
                    <w:t>0</w:t>
                  </w:r>
                  <w:r w:rsidRPr="00E7716E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 xml:space="preserve">- за счёт других </w:t>
                  </w:r>
                </w:p>
                <w:p w:rsidR="003D7488" w:rsidRPr="00F6267D" w:rsidRDefault="003D7488" w:rsidP="003D7488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144924" w:rsidTr="002F126E">
              <w:trPr>
                <w:trHeight w:val="450"/>
              </w:trPr>
              <w:tc>
                <w:tcPr>
                  <w:tcW w:w="1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724412" w:rsidRDefault="00144924" w:rsidP="003D7488">
                  <w:pPr>
                    <w:jc w:val="center"/>
                    <w:rPr>
                      <w:b/>
                    </w:rPr>
                  </w:pPr>
                  <w:r w:rsidRPr="00724412">
                    <w:rPr>
                      <w:b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8A3B7F" w:rsidRDefault="00CA225D" w:rsidP="002E28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 98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9F3185" w:rsidRDefault="00144924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2E28B4" w:rsidP="003D7488">
                  <w:pPr>
                    <w:jc w:val="center"/>
                  </w:pPr>
                  <w:r>
                    <w:rPr>
                      <w:b/>
                    </w:rPr>
                    <w:t>4 467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144924" w:rsidRDefault="00CA225D" w:rsidP="00964F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</w:tbl>
          <w:p w:rsidR="003D7488" w:rsidRDefault="003D7488" w:rsidP="003D7488">
            <w:pPr>
              <w:tabs>
                <w:tab w:val="left" w:pos="900"/>
              </w:tabs>
              <w:ind w:firstLine="902"/>
              <w:jc w:val="both"/>
              <w:rPr>
                <w:sz w:val="28"/>
                <w:szCs w:val="28"/>
              </w:rPr>
            </w:pPr>
          </w:p>
          <w:p w:rsidR="00F636AC" w:rsidRPr="00F227B4" w:rsidRDefault="00F636AC" w:rsidP="00F636AC">
            <w:pPr>
              <w:rPr>
                <w:sz w:val="24"/>
                <w:szCs w:val="24"/>
              </w:rPr>
            </w:pPr>
          </w:p>
        </w:tc>
      </w:tr>
      <w:tr w:rsidR="003D7488" w:rsidRPr="00F227B4" w:rsidTr="003D7488">
        <w:trPr>
          <w:trHeight w:val="1032"/>
        </w:trPr>
        <w:tc>
          <w:tcPr>
            <w:tcW w:w="5103" w:type="dxa"/>
          </w:tcPr>
          <w:p w:rsidR="003D7488" w:rsidRPr="00F227B4" w:rsidRDefault="003D7488" w:rsidP="00F636AC">
            <w:pPr>
              <w:rPr>
                <w:sz w:val="24"/>
                <w:szCs w:val="24"/>
              </w:rPr>
            </w:pPr>
          </w:p>
        </w:tc>
      </w:tr>
      <w:tr w:rsidR="003D7488" w:rsidRPr="00F227B4" w:rsidTr="003D7488">
        <w:trPr>
          <w:trHeight w:val="1032"/>
        </w:trPr>
        <w:tc>
          <w:tcPr>
            <w:tcW w:w="5103" w:type="dxa"/>
          </w:tcPr>
          <w:p w:rsidR="003D7488" w:rsidRPr="00F227B4" w:rsidRDefault="003D7488" w:rsidP="00F636AC">
            <w:pPr>
              <w:rPr>
                <w:sz w:val="24"/>
                <w:szCs w:val="24"/>
              </w:rPr>
            </w:pPr>
          </w:p>
        </w:tc>
      </w:tr>
    </w:tbl>
    <w:p w:rsidR="002C0AC1" w:rsidRDefault="002C0AC1" w:rsidP="006F7B8F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2C0AC1" w:rsidSect="00F227B4">
      <w:pgSz w:w="16838" w:h="11906" w:orient="landscape"/>
      <w:pgMar w:top="567" w:right="709" w:bottom="568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4A1"/>
    <w:rsid w:val="000003EF"/>
    <w:rsid w:val="00020AEB"/>
    <w:rsid w:val="000215A2"/>
    <w:rsid w:val="00024BD1"/>
    <w:rsid w:val="000274A1"/>
    <w:rsid w:val="00027588"/>
    <w:rsid w:val="000314AF"/>
    <w:rsid w:val="000335FC"/>
    <w:rsid w:val="0004037C"/>
    <w:rsid w:val="000447D1"/>
    <w:rsid w:val="000502EC"/>
    <w:rsid w:val="00053F97"/>
    <w:rsid w:val="000606F7"/>
    <w:rsid w:val="00065643"/>
    <w:rsid w:val="00082759"/>
    <w:rsid w:val="000A593D"/>
    <w:rsid w:val="000A7B1B"/>
    <w:rsid w:val="000B771A"/>
    <w:rsid w:val="000C24BE"/>
    <w:rsid w:val="000C5635"/>
    <w:rsid w:val="000C65C8"/>
    <w:rsid w:val="000D4A45"/>
    <w:rsid w:val="000D4B22"/>
    <w:rsid w:val="000D58E9"/>
    <w:rsid w:val="000E05C6"/>
    <w:rsid w:val="000F2769"/>
    <w:rsid w:val="0010275E"/>
    <w:rsid w:val="001144C8"/>
    <w:rsid w:val="00122B21"/>
    <w:rsid w:val="00123E9A"/>
    <w:rsid w:val="00136DEE"/>
    <w:rsid w:val="001436E8"/>
    <w:rsid w:val="00144924"/>
    <w:rsid w:val="001476E2"/>
    <w:rsid w:val="00151B33"/>
    <w:rsid w:val="00170672"/>
    <w:rsid w:val="001851DF"/>
    <w:rsid w:val="00193FD9"/>
    <w:rsid w:val="001A1FC4"/>
    <w:rsid w:val="001A21AE"/>
    <w:rsid w:val="001A474A"/>
    <w:rsid w:val="001A5765"/>
    <w:rsid w:val="001A7964"/>
    <w:rsid w:val="001B02EA"/>
    <w:rsid w:val="001B30FC"/>
    <w:rsid w:val="001D127A"/>
    <w:rsid w:val="001D6CC0"/>
    <w:rsid w:val="001D6CC9"/>
    <w:rsid w:val="001E2DAC"/>
    <w:rsid w:val="001E5628"/>
    <w:rsid w:val="00221543"/>
    <w:rsid w:val="002311D1"/>
    <w:rsid w:val="002436E8"/>
    <w:rsid w:val="00250BE4"/>
    <w:rsid w:val="00253269"/>
    <w:rsid w:val="00265CA6"/>
    <w:rsid w:val="00266161"/>
    <w:rsid w:val="002707FE"/>
    <w:rsid w:val="0027688B"/>
    <w:rsid w:val="00277969"/>
    <w:rsid w:val="00281D93"/>
    <w:rsid w:val="00282BB3"/>
    <w:rsid w:val="00283684"/>
    <w:rsid w:val="00285D30"/>
    <w:rsid w:val="00293B4F"/>
    <w:rsid w:val="002B322C"/>
    <w:rsid w:val="002C0AC1"/>
    <w:rsid w:val="002C6FDE"/>
    <w:rsid w:val="002E2527"/>
    <w:rsid w:val="002E28B4"/>
    <w:rsid w:val="002E6EEA"/>
    <w:rsid w:val="002F126E"/>
    <w:rsid w:val="002F5E49"/>
    <w:rsid w:val="003018CB"/>
    <w:rsid w:val="00310184"/>
    <w:rsid w:val="0031081C"/>
    <w:rsid w:val="00310920"/>
    <w:rsid w:val="00324AF5"/>
    <w:rsid w:val="00333CF7"/>
    <w:rsid w:val="00342EEF"/>
    <w:rsid w:val="003507E7"/>
    <w:rsid w:val="00352A27"/>
    <w:rsid w:val="0036068B"/>
    <w:rsid w:val="00363A66"/>
    <w:rsid w:val="0037540B"/>
    <w:rsid w:val="003A0D40"/>
    <w:rsid w:val="003A18B5"/>
    <w:rsid w:val="003C1759"/>
    <w:rsid w:val="003C5E4F"/>
    <w:rsid w:val="003D7488"/>
    <w:rsid w:val="003E4B26"/>
    <w:rsid w:val="003F5556"/>
    <w:rsid w:val="003F5DEC"/>
    <w:rsid w:val="004132B4"/>
    <w:rsid w:val="0041693B"/>
    <w:rsid w:val="00421D2D"/>
    <w:rsid w:val="00437707"/>
    <w:rsid w:val="00440F0A"/>
    <w:rsid w:val="00442462"/>
    <w:rsid w:val="00446AB1"/>
    <w:rsid w:val="00450E6D"/>
    <w:rsid w:val="004537DC"/>
    <w:rsid w:val="004620E7"/>
    <w:rsid w:val="004972E0"/>
    <w:rsid w:val="004B4F8D"/>
    <w:rsid w:val="004C11A3"/>
    <w:rsid w:val="004C3224"/>
    <w:rsid w:val="004D58B8"/>
    <w:rsid w:val="004E73B3"/>
    <w:rsid w:val="005117BF"/>
    <w:rsid w:val="0052509F"/>
    <w:rsid w:val="00533309"/>
    <w:rsid w:val="00536D31"/>
    <w:rsid w:val="00557BAB"/>
    <w:rsid w:val="0056173A"/>
    <w:rsid w:val="00562A13"/>
    <w:rsid w:val="005715A4"/>
    <w:rsid w:val="005867A2"/>
    <w:rsid w:val="00594943"/>
    <w:rsid w:val="00594B4C"/>
    <w:rsid w:val="005969A9"/>
    <w:rsid w:val="005A7D71"/>
    <w:rsid w:val="005B0EF3"/>
    <w:rsid w:val="005B5EFD"/>
    <w:rsid w:val="005D35B6"/>
    <w:rsid w:val="005D5313"/>
    <w:rsid w:val="005E349F"/>
    <w:rsid w:val="005E58CF"/>
    <w:rsid w:val="005E7EE4"/>
    <w:rsid w:val="005F29B3"/>
    <w:rsid w:val="006013B1"/>
    <w:rsid w:val="00604866"/>
    <w:rsid w:val="006058F8"/>
    <w:rsid w:val="00613569"/>
    <w:rsid w:val="00626877"/>
    <w:rsid w:val="0062720C"/>
    <w:rsid w:val="00630D8C"/>
    <w:rsid w:val="006339DA"/>
    <w:rsid w:val="006371E3"/>
    <w:rsid w:val="006502FE"/>
    <w:rsid w:val="00650779"/>
    <w:rsid w:val="00660CAF"/>
    <w:rsid w:val="00671294"/>
    <w:rsid w:val="006805D6"/>
    <w:rsid w:val="0069073E"/>
    <w:rsid w:val="006935E6"/>
    <w:rsid w:val="00693D79"/>
    <w:rsid w:val="006A099C"/>
    <w:rsid w:val="006A0BC0"/>
    <w:rsid w:val="006A401C"/>
    <w:rsid w:val="006B2759"/>
    <w:rsid w:val="006B5061"/>
    <w:rsid w:val="006C57DD"/>
    <w:rsid w:val="006D49EC"/>
    <w:rsid w:val="006D69AA"/>
    <w:rsid w:val="006E2A76"/>
    <w:rsid w:val="006E6A84"/>
    <w:rsid w:val="006F7B8F"/>
    <w:rsid w:val="00704761"/>
    <w:rsid w:val="0070499A"/>
    <w:rsid w:val="00705016"/>
    <w:rsid w:val="00707542"/>
    <w:rsid w:val="00707B3F"/>
    <w:rsid w:val="007102FE"/>
    <w:rsid w:val="00720C42"/>
    <w:rsid w:val="00722DB4"/>
    <w:rsid w:val="00727D64"/>
    <w:rsid w:val="00732D5A"/>
    <w:rsid w:val="00737C6C"/>
    <w:rsid w:val="00742DEC"/>
    <w:rsid w:val="007430FA"/>
    <w:rsid w:val="00754EC9"/>
    <w:rsid w:val="0075624A"/>
    <w:rsid w:val="00776D6B"/>
    <w:rsid w:val="007858E9"/>
    <w:rsid w:val="00787D52"/>
    <w:rsid w:val="00797E8B"/>
    <w:rsid w:val="007A47FF"/>
    <w:rsid w:val="007A7E49"/>
    <w:rsid w:val="007C0878"/>
    <w:rsid w:val="007C5BEC"/>
    <w:rsid w:val="007F37DB"/>
    <w:rsid w:val="007F37ED"/>
    <w:rsid w:val="007F4CE9"/>
    <w:rsid w:val="00801962"/>
    <w:rsid w:val="0080374E"/>
    <w:rsid w:val="00807B1C"/>
    <w:rsid w:val="008227EF"/>
    <w:rsid w:val="00827CA1"/>
    <w:rsid w:val="00832627"/>
    <w:rsid w:val="00834328"/>
    <w:rsid w:val="008374E6"/>
    <w:rsid w:val="00873F8D"/>
    <w:rsid w:val="008775DD"/>
    <w:rsid w:val="008A3B7F"/>
    <w:rsid w:val="008A5833"/>
    <w:rsid w:val="008A72B8"/>
    <w:rsid w:val="008C4CA4"/>
    <w:rsid w:val="008C6045"/>
    <w:rsid w:val="008C6884"/>
    <w:rsid w:val="008E48D5"/>
    <w:rsid w:val="008F4A9D"/>
    <w:rsid w:val="00901A49"/>
    <w:rsid w:val="0090491F"/>
    <w:rsid w:val="0091024C"/>
    <w:rsid w:val="00926F46"/>
    <w:rsid w:val="00942E18"/>
    <w:rsid w:val="00946CA7"/>
    <w:rsid w:val="00953DED"/>
    <w:rsid w:val="009565B0"/>
    <w:rsid w:val="00967BDA"/>
    <w:rsid w:val="009846F9"/>
    <w:rsid w:val="00995FD8"/>
    <w:rsid w:val="0099603B"/>
    <w:rsid w:val="00997326"/>
    <w:rsid w:val="009978D9"/>
    <w:rsid w:val="009A325A"/>
    <w:rsid w:val="009A4719"/>
    <w:rsid w:val="009A73FA"/>
    <w:rsid w:val="009C747A"/>
    <w:rsid w:val="009D09E7"/>
    <w:rsid w:val="009D3CDE"/>
    <w:rsid w:val="009D5DE9"/>
    <w:rsid w:val="009F355A"/>
    <w:rsid w:val="009F4406"/>
    <w:rsid w:val="00A0560C"/>
    <w:rsid w:val="00A2639D"/>
    <w:rsid w:val="00A268BA"/>
    <w:rsid w:val="00A304A6"/>
    <w:rsid w:val="00A3168D"/>
    <w:rsid w:val="00A32B03"/>
    <w:rsid w:val="00A453CF"/>
    <w:rsid w:val="00A513EE"/>
    <w:rsid w:val="00A6288A"/>
    <w:rsid w:val="00A75E5B"/>
    <w:rsid w:val="00A778AB"/>
    <w:rsid w:val="00A84ECB"/>
    <w:rsid w:val="00A86012"/>
    <w:rsid w:val="00A92242"/>
    <w:rsid w:val="00A97270"/>
    <w:rsid w:val="00AA2E35"/>
    <w:rsid w:val="00AA52FC"/>
    <w:rsid w:val="00AB2BFF"/>
    <w:rsid w:val="00AC1EE4"/>
    <w:rsid w:val="00AD520C"/>
    <w:rsid w:val="00AE3522"/>
    <w:rsid w:val="00AE5D85"/>
    <w:rsid w:val="00AE613B"/>
    <w:rsid w:val="00AE7A0C"/>
    <w:rsid w:val="00AF22F5"/>
    <w:rsid w:val="00B033FA"/>
    <w:rsid w:val="00B0459F"/>
    <w:rsid w:val="00B14BC8"/>
    <w:rsid w:val="00B15ADE"/>
    <w:rsid w:val="00B20AB7"/>
    <w:rsid w:val="00B27C0C"/>
    <w:rsid w:val="00B31128"/>
    <w:rsid w:val="00B635E8"/>
    <w:rsid w:val="00B7117E"/>
    <w:rsid w:val="00B723ED"/>
    <w:rsid w:val="00B730E6"/>
    <w:rsid w:val="00B856BE"/>
    <w:rsid w:val="00B9189D"/>
    <w:rsid w:val="00B966DC"/>
    <w:rsid w:val="00B96BC5"/>
    <w:rsid w:val="00BA655C"/>
    <w:rsid w:val="00BA789F"/>
    <w:rsid w:val="00BC2BFF"/>
    <w:rsid w:val="00BC6214"/>
    <w:rsid w:val="00BD2E93"/>
    <w:rsid w:val="00BD45F0"/>
    <w:rsid w:val="00BE2521"/>
    <w:rsid w:val="00BE76D7"/>
    <w:rsid w:val="00BF6598"/>
    <w:rsid w:val="00C115B3"/>
    <w:rsid w:val="00C12117"/>
    <w:rsid w:val="00C213A1"/>
    <w:rsid w:val="00C231C5"/>
    <w:rsid w:val="00C30720"/>
    <w:rsid w:val="00C3291C"/>
    <w:rsid w:val="00C376EE"/>
    <w:rsid w:val="00C422F7"/>
    <w:rsid w:val="00C42AE2"/>
    <w:rsid w:val="00C4790F"/>
    <w:rsid w:val="00C569BA"/>
    <w:rsid w:val="00C63382"/>
    <w:rsid w:val="00C63AF6"/>
    <w:rsid w:val="00C73B3F"/>
    <w:rsid w:val="00C75DA6"/>
    <w:rsid w:val="00C800B1"/>
    <w:rsid w:val="00C81E06"/>
    <w:rsid w:val="00C9174F"/>
    <w:rsid w:val="00CA225D"/>
    <w:rsid w:val="00CC34A0"/>
    <w:rsid w:val="00CC4715"/>
    <w:rsid w:val="00CC7160"/>
    <w:rsid w:val="00CD7158"/>
    <w:rsid w:val="00D04637"/>
    <w:rsid w:val="00D10573"/>
    <w:rsid w:val="00D2583E"/>
    <w:rsid w:val="00D34816"/>
    <w:rsid w:val="00D40553"/>
    <w:rsid w:val="00D41BB6"/>
    <w:rsid w:val="00D544CE"/>
    <w:rsid w:val="00D54814"/>
    <w:rsid w:val="00D56F8C"/>
    <w:rsid w:val="00D65604"/>
    <w:rsid w:val="00D6563E"/>
    <w:rsid w:val="00D821B7"/>
    <w:rsid w:val="00DA0E11"/>
    <w:rsid w:val="00DA1743"/>
    <w:rsid w:val="00DC754C"/>
    <w:rsid w:val="00DF063A"/>
    <w:rsid w:val="00DF4C9A"/>
    <w:rsid w:val="00E115AE"/>
    <w:rsid w:val="00E25406"/>
    <w:rsid w:val="00E2709D"/>
    <w:rsid w:val="00E30B3B"/>
    <w:rsid w:val="00E36BD1"/>
    <w:rsid w:val="00E43AE6"/>
    <w:rsid w:val="00E43B0A"/>
    <w:rsid w:val="00E643E3"/>
    <w:rsid w:val="00E81556"/>
    <w:rsid w:val="00E878DF"/>
    <w:rsid w:val="00E87A19"/>
    <w:rsid w:val="00E95998"/>
    <w:rsid w:val="00EA27A6"/>
    <w:rsid w:val="00EA7F07"/>
    <w:rsid w:val="00EB715A"/>
    <w:rsid w:val="00EC0B89"/>
    <w:rsid w:val="00ED1263"/>
    <w:rsid w:val="00EE1BCC"/>
    <w:rsid w:val="00EE5980"/>
    <w:rsid w:val="00F0102F"/>
    <w:rsid w:val="00F13482"/>
    <w:rsid w:val="00F15990"/>
    <w:rsid w:val="00F227B4"/>
    <w:rsid w:val="00F27616"/>
    <w:rsid w:val="00F3317E"/>
    <w:rsid w:val="00F33708"/>
    <w:rsid w:val="00F36375"/>
    <w:rsid w:val="00F45EF8"/>
    <w:rsid w:val="00F4716A"/>
    <w:rsid w:val="00F53E82"/>
    <w:rsid w:val="00F5493E"/>
    <w:rsid w:val="00F6267D"/>
    <w:rsid w:val="00F636AC"/>
    <w:rsid w:val="00F642E9"/>
    <w:rsid w:val="00F643B9"/>
    <w:rsid w:val="00F64CCF"/>
    <w:rsid w:val="00F660FE"/>
    <w:rsid w:val="00F837F9"/>
    <w:rsid w:val="00F86544"/>
    <w:rsid w:val="00F929EB"/>
    <w:rsid w:val="00FA0505"/>
    <w:rsid w:val="00FA0779"/>
    <w:rsid w:val="00FA5FB0"/>
    <w:rsid w:val="00FB74EF"/>
    <w:rsid w:val="00FB798A"/>
    <w:rsid w:val="00FC10E2"/>
    <w:rsid w:val="00FD2A8D"/>
    <w:rsid w:val="00FE781D"/>
    <w:rsid w:val="00FF0537"/>
    <w:rsid w:val="00FF53CB"/>
    <w:rsid w:val="00FF5534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DCF15-2981-49FB-B742-5E51F87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paragraph" w:customStyle="1" w:styleId="ConsPlusCell">
    <w:name w:val="ConsPlusCell"/>
    <w:rsid w:val="00837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.FORMATTEXT"/>
    <w:uiPriority w:val="99"/>
    <w:rsid w:val="00A26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9277-78FF-48E3-BEB1-5F342A3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5-09-19T05:20:00Z</cp:lastPrinted>
  <dcterms:created xsi:type="dcterms:W3CDTF">2022-06-29T11:27:00Z</dcterms:created>
  <dcterms:modified xsi:type="dcterms:W3CDTF">2025-09-19T05:20:00Z</dcterms:modified>
</cp:coreProperties>
</file>